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6944" w14:textId="77777777" w:rsid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  <w:r>
        <w:rPr>
          <w:noProof/>
        </w:rPr>
        <w:drawing>
          <wp:inline distT="0" distB="0" distL="0" distR="0" wp14:anchorId="32E1F5D5" wp14:editId="548F13FC">
            <wp:extent cx="3638550" cy="647700"/>
            <wp:effectExtent l="0" t="0" r="9525" b="0"/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EF7E" w14:textId="37001F18" w:rsidR="00540AAD" w:rsidRDefault="0042753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D</w:t>
      </w:r>
      <w:r w:rsidR="00063E30" w:rsidRPr="00540AAD">
        <w:rPr>
          <w:rFonts w:ascii="Calibri" w:hAnsi="Calibri"/>
          <w:b/>
          <w:sz w:val="36"/>
          <w:szCs w:val="36"/>
        </w:rPr>
        <w:t xml:space="preserve"> SEMESTER ASSESSMENT (</w:t>
      </w:r>
      <w:r>
        <w:rPr>
          <w:rFonts w:ascii="Calibri" w:hAnsi="Calibri"/>
          <w:b/>
          <w:sz w:val="36"/>
          <w:szCs w:val="36"/>
        </w:rPr>
        <w:t>E</w:t>
      </w:r>
      <w:r w:rsidR="00063E30" w:rsidRPr="00540AAD">
        <w:rPr>
          <w:rFonts w:ascii="Calibri" w:hAnsi="Calibri"/>
          <w:b/>
          <w:sz w:val="36"/>
          <w:szCs w:val="36"/>
        </w:rPr>
        <w:t>SA</w:t>
      </w:r>
      <w:r w:rsidR="00540AAD" w:rsidRPr="00540AAD">
        <w:rPr>
          <w:rFonts w:ascii="Calibri" w:hAnsi="Calibri"/>
          <w:b/>
          <w:sz w:val="36"/>
          <w:szCs w:val="36"/>
        </w:rPr>
        <w:t>) 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6C286A87" w14:textId="7FEE77F3" w:rsidR="00540AAD" w:rsidRDefault="00165E9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V</w:t>
      </w:r>
      <w:r w:rsidR="00063E30" w:rsidRPr="00540AAD">
        <w:rPr>
          <w:rFonts w:ascii="Calibri" w:hAnsi="Calibri"/>
          <w:b/>
          <w:sz w:val="36"/>
          <w:szCs w:val="36"/>
        </w:rPr>
        <w:t xml:space="preserve">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478DA54" w14:textId="77777777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5B5CC6FE" w14:textId="77777777" w:rsidR="00540AAD" w:rsidRP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</w:p>
    <w:p w14:paraId="7C567988" w14:textId="63C07110" w:rsidR="00063E30" w:rsidRPr="00540AAD" w:rsidRDefault="00063E30" w:rsidP="00540AAD">
      <w:pPr>
        <w:spacing w:before="64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UE18CS2</w:t>
      </w:r>
      <w:r w:rsidR="002349CB">
        <w:rPr>
          <w:rFonts w:ascii="Calibri" w:hAnsi="Calibri"/>
          <w:b/>
          <w:sz w:val="36"/>
          <w:szCs w:val="36"/>
        </w:rPr>
        <w:t>56</w:t>
      </w:r>
      <w:r w:rsidRPr="00540AAD">
        <w:rPr>
          <w:rFonts w:ascii="Calibri" w:hAnsi="Calibri"/>
          <w:b/>
          <w:sz w:val="36"/>
          <w:szCs w:val="36"/>
        </w:rPr>
        <w:t xml:space="preserve"> – </w:t>
      </w:r>
      <w:r w:rsidR="00165E90">
        <w:rPr>
          <w:rFonts w:ascii="Calibri" w:hAnsi="Calibri"/>
          <w:b/>
          <w:sz w:val="36"/>
          <w:szCs w:val="36"/>
        </w:rPr>
        <w:t>MICROPROCESSOR AND</w:t>
      </w:r>
      <w:r w:rsidRPr="00540AAD">
        <w:rPr>
          <w:rFonts w:ascii="Calibri" w:hAnsi="Calibri"/>
          <w:b/>
          <w:sz w:val="36"/>
          <w:szCs w:val="36"/>
        </w:rPr>
        <w:t xml:space="preserve"> COMPUTER </w:t>
      </w:r>
      <w:r w:rsidR="00165E90">
        <w:rPr>
          <w:rFonts w:ascii="Calibri" w:hAnsi="Calibri"/>
          <w:b/>
          <w:sz w:val="36"/>
          <w:szCs w:val="36"/>
        </w:rPr>
        <w:t>ARCHITECTURE</w:t>
      </w:r>
      <w:r w:rsidRPr="00540AAD">
        <w:rPr>
          <w:rFonts w:ascii="Calibri" w:hAnsi="Calibri"/>
          <w:b/>
          <w:sz w:val="36"/>
          <w:szCs w:val="36"/>
        </w:rPr>
        <w:t xml:space="preserve"> LABORATORY</w:t>
      </w:r>
    </w:p>
    <w:p w14:paraId="1C815124" w14:textId="77777777" w:rsidR="00063E30" w:rsidRPr="00540AAD" w:rsidRDefault="00063E30" w:rsidP="00540AAD">
      <w:pPr>
        <w:pStyle w:val="BodyText"/>
        <w:jc w:val="center"/>
        <w:rPr>
          <w:rFonts w:ascii="Calibri"/>
          <w:b/>
          <w:sz w:val="36"/>
          <w:szCs w:val="36"/>
        </w:rPr>
      </w:pPr>
    </w:p>
    <w:p w14:paraId="2422695B" w14:textId="3D1D9652" w:rsidR="00540AAD" w:rsidRDefault="00540AAD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PROJECT REPORT</w:t>
      </w:r>
    </w:p>
    <w:p w14:paraId="0EBBC1A1" w14:textId="331C8D53" w:rsidR="00063E30" w:rsidRPr="00540AAD" w:rsidRDefault="00540AAD" w:rsidP="00540AAD">
      <w:pPr>
        <w:pStyle w:val="BodyText"/>
        <w:spacing w:line="326" w:lineRule="auto"/>
        <w:ind w:left="2160" w:right="399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</w:t>
      </w:r>
      <w:r w:rsidRPr="00540AAD">
        <w:rPr>
          <w:rFonts w:ascii="Calibri" w:hAnsi="Calibri"/>
          <w:b/>
          <w:sz w:val="36"/>
          <w:szCs w:val="36"/>
        </w:rPr>
        <w:t>ON</w:t>
      </w:r>
    </w:p>
    <w:p w14:paraId="1ED72DDE" w14:textId="1298D44F" w:rsidR="00063E30" w:rsidRPr="00540AAD" w:rsidRDefault="00FA27E5" w:rsidP="00540AAD">
      <w:pPr>
        <w:pStyle w:val="BodyText"/>
        <w:jc w:val="center"/>
        <w:rPr>
          <w:rFonts w:ascii="Rockwell Extra Bold" w:hAnsi="Rockwell Extra Bold"/>
          <w:color w:val="0070C0"/>
          <w:sz w:val="40"/>
          <w:szCs w:val="40"/>
        </w:rPr>
      </w:pPr>
      <w:r>
        <w:rPr>
          <w:rFonts w:ascii="Rockwell Extra Bold" w:hAnsi="Rockwell Extra Bold"/>
          <w:color w:val="0070C0"/>
          <w:sz w:val="40"/>
          <w:szCs w:val="40"/>
        </w:rPr>
        <w:t>AUTOMATED CAR USING ARDUINO</w:t>
      </w:r>
    </w:p>
    <w:p w14:paraId="400761E9" w14:textId="77777777" w:rsidR="00063E30" w:rsidRPr="002A5C56" w:rsidRDefault="00063E30" w:rsidP="00063E30">
      <w:pPr>
        <w:pStyle w:val="BodyText"/>
        <w:rPr>
          <w:rFonts w:ascii="Calibri"/>
          <w:color w:val="0070C0"/>
        </w:rPr>
      </w:pPr>
    </w:p>
    <w:p w14:paraId="7643ED53" w14:textId="1ACBF370" w:rsidR="00063E30" w:rsidRDefault="00540AAD" w:rsidP="00063E30">
      <w:pPr>
        <w:pStyle w:val="BodyText"/>
        <w:spacing w:before="241"/>
        <w:ind w:left="1554" w:right="1556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26F48682" w14:textId="77777777" w:rsidR="00063E30" w:rsidRDefault="00063E30" w:rsidP="00063E30">
      <w:pPr>
        <w:tabs>
          <w:tab w:val="left" w:pos="4659"/>
        </w:tabs>
        <w:spacing w:before="239"/>
        <w:ind w:left="10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  NAME </w:t>
      </w:r>
      <w:r>
        <w:rPr>
          <w:rFonts w:ascii="Calibri"/>
          <w:b/>
          <w:sz w:val="28"/>
        </w:rPr>
        <w:tab/>
        <w:t xml:space="preserve">     SRN</w:t>
      </w:r>
    </w:p>
    <w:p w14:paraId="3D7E814C" w14:textId="0C158ACF" w:rsidR="00796544" w:rsidRDefault="00796544" w:rsidP="00FA27E5">
      <w:pPr>
        <w:tabs>
          <w:tab w:val="left" w:pos="2085"/>
          <w:tab w:val="left" w:pos="4659"/>
        </w:tabs>
        <w:spacing w:before="239"/>
        <w:rPr>
          <w:b/>
          <w:bCs/>
          <w:sz w:val="28"/>
          <w:szCs w:val="28"/>
        </w:rPr>
      </w:pPr>
    </w:p>
    <w:p w14:paraId="7EE62675" w14:textId="1EB3061F" w:rsidR="00427530" w:rsidRDefault="00FA27E5" w:rsidP="26A1C144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Atharva Gupta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  <w:t>PES2UG19CS074</w:t>
      </w:r>
    </w:p>
    <w:p w14:paraId="5E5E5030" w14:textId="4FDF6214" w:rsidR="00427530" w:rsidRDefault="00FA27E5" w:rsidP="26A1C144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 xml:space="preserve">Atul </w:t>
      </w:r>
      <w:r w:rsidR="00D5680C">
        <w:rPr>
          <w:rFonts w:ascii="Calibri"/>
          <w:b/>
          <w:bCs/>
          <w:sz w:val="28"/>
          <w:szCs w:val="28"/>
        </w:rPr>
        <w:t>Anurag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>PES2UG19CS07</w:t>
      </w:r>
      <w:r>
        <w:rPr>
          <w:rFonts w:ascii="Calibri"/>
          <w:b/>
          <w:bCs/>
          <w:sz w:val="28"/>
          <w:szCs w:val="28"/>
        </w:rPr>
        <w:t>5</w:t>
      </w:r>
    </w:p>
    <w:p w14:paraId="63371AAD" w14:textId="256B9F8D" w:rsidR="00427530" w:rsidRDefault="00FA27E5" w:rsidP="26A1C144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Bhargav Narayanan P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>PES2UG19CS0</w:t>
      </w:r>
      <w:r>
        <w:rPr>
          <w:rFonts w:ascii="Calibri"/>
          <w:b/>
          <w:bCs/>
          <w:sz w:val="28"/>
          <w:szCs w:val="28"/>
        </w:rPr>
        <w:t>88</w:t>
      </w:r>
    </w:p>
    <w:p w14:paraId="6D88B8F6" w14:textId="68FEBAC9" w:rsidR="00FA27E5" w:rsidRDefault="00FA27E5" w:rsidP="26A1C144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bCs/>
          <w:sz w:val="28"/>
          <w:szCs w:val="28"/>
        </w:rPr>
      </w:pPr>
      <w:r>
        <w:rPr>
          <w:rFonts w:ascii="Calibri"/>
          <w:b/>
          <w:bCs/>
          <w:sz w:val="28"/>
          <w:szCs w:val="28"/>
        </w:rPr>
        <w:t>Danish Hashmi</w:t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ab/>
      </w:r>
      <w:r>
        <w:rPr>
          <w:rFonts w:ascii="Calibri"/>
          <w:b/>
          <w:bCs/>
          <w:sz w:val="28"/>
          <w:szCs w:val="28"/>
        </w:rPr>
        <w:t>PES2UG19CS</w:t>
      </w:r>
      <w:r>
        <w:rPr>
          <w:rFonts w:ascii="Calibri"/>
          <w:b/>
          <w:bCs/>
          <w:sz w:val="28"/>
          <w:szCs w:val="28"/>
        </w:rPr>
        <w:t>101</w:t>
      </w:r>
    </w:p>
    <w:p w14:paraId="7432CE7E" w14:textId="77777777" w:rsidR="00427530" w:rsidRPr="00427530" w:rsidRDefault="00427530" w:rsidP="00427530">
      <w:pPr>
        <w:pStyle w:val="ListParagraph"/>
        <w:tabs>
          <w:tab w:val="left" w:pos="2085"/>
          <w:tab w:val="left" w:pos="4659"/>
        </w:tabs>
        <w:spacing w:before="239"/>
        <w:ind w:left="2805"/>
        <w:rPr>
          <w:rFonts w:ascii="Calibri"/>
          <w:b/>
          <w:sz w:val="28"/>
        </w:rPr>
      </w:pPr>
    </w:p>
    <w:p w14:paraId="5B7B4322" w14:textId="4761BD90" w:rsidR="007D2405" w:rsidRDefault="00063E30" w:rsidP="00796544">
      <w:pPr>
        <w:pStyle w:val="BodyText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7777777" w:rsidR="00796544" w:rsidRDefault="00796544" w:rsidP="00796544">
      <w:pPr>
        <w:pStyle w:val="BodyText"/>
        <w:rPr>
          <w:rFonts w:ascii="Calibri"/>
          <w:b/>
        </w:rPr>
      </w:pPr>
    </w:p>
    <w:p w14:paraId="3988672C" w14:textId="77777777" w:rsidR="00063E30" w:rsidRDefault="00063E30" w:rsidP="00063E30">
      <w:pPr>
        <w:pStyle w:val="BodyText"/>
        <w:rPr>
          <w:rFonts w:ascii="Calibri"/>
          <w:b/>
        </w:rPr>
      </w:pPr>
    </w:p>
    <w:p w14:paraId="7A22EA1A" w14:textId="0BCD1EB2" w:rsidR="00540AAD" w:rsidRDefault="002349CB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ANUARY – MAY</w:t>
      </w:r>
      <w:r w:rsidR="00796544">
        <w:rPr>
          <w:rFonts w:ascii="Calibri" w:hAnsi="Calibri"/>
          <w:b/>
          <w:sz w:val="36"/>
          <w:szCs w:val="36"/>
        </w:rPr>
        <w:t xml:space="preserve"> 202</w:t>
      </w:r>
      <w:r>
        <w:rPr>
          <w:rFonts w:ascii="Calibri" w:hAnsi="Calibri"/>
          <w:b/>
          <w:sz w:val="36"/>
          <w:szCs w:val="36"/>
        </w:rPr>
        <w:t>1</w:t>
      </w:r>
    </w:p>
    <w:p w14:paraId="19A39BF3" w14:textId="77777777" w:rsidR="00063E30" w:rsidRDefault="00063E30" w:rsidP="00063E30">
      <w:pPr>
        <w:pStyle w:val="BodyText"/>
        <w:spacing w:before="5"/>
        <w:rPr>
          <w:rFonts w:ascii="Calibri"/>
          <w:b/>
          <w:sz w:val="32"/>
        </w:rPr>
      </w:pPr>
    </w:p>
    <w:p w14:paraId="0E3A9E51" w14:textId="4DB7C2EE" w:rsidR="00540AAD" w:rsidRDefault="00540AAD" w:rsidP="00540AAD">
      <w:pPr>
        <w:spacing w:before="1" w:line="297" w:lineRule="auto"/>
        <w:ind w:right="1027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 xml:space="preserve">   </w:t>
      </w:r>
      <w:r w:rsidR="00063E30">
        <w:rPr>
          <w:rFonts w:ascii="Calibri"/>
          <w:b/>
          <w:sz w:val="40"/>
        </w:rPr>
        <w:t>D</w:t>
      </w:r>
      <w:r w:rsidR="00063E30">
        <w:rPr>
          <w:rFonts w:ascii="Calibri"/>
          <w:b/>
          <w:sz w:val="32"/>
        </w:rPr>
        <w:t xml:space="preserve">EPARTMENT OF </w:t>
      </w:r>
      <w:r w:rsidR="00063E30">
        <w:rPr>
          <w:rFonts w:ascii="Calibri"/>
          <w:b/>
          <w:sz w:val="40"/>
        </w:rPr>
        <w:t>C</w:t>
      </w:r>
      <w:r w:rsidR="00063E30">
        <w:rPr>
          <w:rFonts w:ascii="Calibri"/>
          <w:b/>
          <w:sz w:val="32"/>
        </w:rPr>
        <w:t xml:space="preserve">OMPUTER </w:t>
      </w:r>
      <w:r w:rsidR="00063E30">
        <w:rPr>
          <w:rFonts w:ascii="Calibri"/>
          <w:b/>
          <w:sz w:val="40"/>
        </w:rPr>
        <w:t>S</w:t>
      </w:r>
      <w:r w:rsidR="00063E30">
        <w:rPr>
          <w:rFonts w:ascii="Calibri"/>
          <w:b/>
          <w:sz w:val="32"/>
        </w:rPr>
        <w:t xml:space="preserve">CIENCE </w:t>
      </w:r>
      <w:r w:rsidR="00063E30">
        <w:rPr>
          <w:rFonts w:ascii="Calibri"/>
          <w:b/>
          <w:sz w:val="40"/>
        </w:rPr>
        <w:t>&amp; E</w:t>
      </w:r>
      <w:r w:rsidR="00063E30">
        <w:rPr>
          <w:rFonts w:ascii="Calibri"/>
          <w:b/>
          <w:sz w:val="32"/>
        </w:rPr>
        <w:t>NGINEERING</w:t>
      </w:r>
    </w:p>
    <w:p w14:paraId="4232DED6" w14:textId="1E2A9221" w:rsidR="00540AAD" w:rsidRPr="00540AAD" w:rsidRDefault="00540AAD" w:rsidP="00540AAD">
      <w:pPr>
        <w:spacing w:before="119"/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>ELECTRONIC CITY CAMPUS,</w:t>
      </w:r>
    </w:p>
    <w:p w14:paraId="20048575" w14:textId="4F8573C9" w:rsidR="00063E30" w:rsidRPr="00540AAD" w:rsidRDefault="00540AAD" w:rsidP="00540AAD">
      <w:pPr>
        <w:spacing w:before="119"/>
        <w:ind w:left="1559" w:right="155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540AAD">
      <w:pPr>
        <w:jc w:val="center"/>
        <w:rPr>
          <w:rFonts w:ascii="Calibri" w:hAnsi="Calibri"/>
        </w:rPr>
      </w:pPr>
    </w:p>
    <w:tbl>
      <w:tblPr>
        <w:tblStyle w:val="TableGrid"/>
        <w:tblpPr w:leftFromText="180" w:rightFromText="180" w:horzAnchor="margin" w:tblpXSpec="center" w:tblpY="2190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410"/>
      </w:tblGrid>
      <w:tr w:rsidR="00735B66" w:rsidRPr="00735B66" w14:paraId="6A78E5A8" w14:textId="77777777" w:rsidTr="00735B66">
        <w:tc>
          <w:tcPr>
            <w:tcW w:w="7905" w:type="dxa"/>
            <w:gridSpan w:val="3"/>
          </w:tcPr>
          <w:p w14:paraId="169B9A3D" w14:textId="587213FD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TABLE OF CONTENTS</w:t>
            </w:r>
          </w:p>
        </w:tc>
      </w:tr>
      <w:tr w:rsidR="00735B66" w:rsidRPr="00735B66" w14:paraId="5FBB5B53" w14:textId="77777777" w:rsidTr="00735B66">
        <w:tc>
          <w:tcPr>
            <w:tcW w:w="2310" w:type="dxa"/>
          </w:tcPr>
          <w:p w14:paraId="7D3B20AF" w14:textId="7E67C403" w:rsidR="00735B66" w:rsidRPr="00735B66" w:rsidRDefault="00796544" w:rsidP="00735B66">
            <w:pPr>
              <w:pStyle w:val="ListParagraph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l</w:t>
            </w:r>
            <w:r w:rsidR="00735B66" w:rsidRPr="00735B66">
              <w:rPr>
                <w:rFonts w:ascii="Calibri" w:hAnsi="Calibri"/>
                <w:sz w:val="40"/>
                <w:szCs w:val="40"/>
              </w:rPr>
              <w:t>.No</w:t>
            </w:r>
          </w:p>
        </w:tc>
        <w:tc>
          <w:tcPr>
            <w:tcW w:w="3185" w:type="dxa"/>
          </w:tcPr>
          <w:p w14:paraId="6061CA90" w14:textId="70058761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TOPIC</w:t>
            </w:r>
          </w:p>
        </w:tc>
        <w:tc>
          <w:tcPr>
            <w:tcW w:w="2410" w:type="dxa"/>
          </w:tcPr>
          <w:p w14:paraId="22A4F338" w14:textId="1F277D4A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PAGE No</w:t>
            </w:r>
          </w:p>
        </w:tc>
      </w:tr>
      <w:tr w:rsidR="00735B66" w:rsidRPr="00735B66" w14:paraId="18D9699F" w14:textId="77777777" w:rsidTr="00735B66">
        <w:tc>
          <w:tcPr>
            <w:tcW w:w="2310" w:type="dxa"/>
          </w:tcPr>
          <w:p w14:paraId="31AB6342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170BA83B" w14:textId="229FB62C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BSTRACT OF THE PROJECT</w:t>
            </w:r>
          </w:p>
        </w:tc>
        <w:tc>
          <w:tcPr>
            <w:tcW w:w="2410" w:type="dxa"/>
          </w:tcPr>
          <w:p w14:paraId="35419D53" w14:textId="2CD4A184" w:rsidR="00735B66" w:rsidRPr="00735B66" w:rsidRDefault="00FA27E5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3</w:t>
            </w:r>
          </w:p>
        </w:tc>
      </w:tr>
      <w:tr w:rsidR="00735B66" w:rsidRPr="00735B66" w14:paraId="4F73EB29" w14:textId="77777777" w:rsidTr="00735B66">
        <w:tc>
          <w:tcPr>
            <w:tcW w:w="2310" w:type="dxa"/>
          </w:tcPr>
          <w:p w14:paraId="44AE86EF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67B4E78" w14:textId="6AC8DA7F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CIRCUIT DIAGRAM</w:t>
            </w:r>
          </w:p>
        </w:tc>
        <w:tc>
          <w:tcPr>
            <w:tcW w:w="2410" w:type="dxa"/>
          </w:tcPr>
          <w:p w14:paraId="737E5504" w14:textId="3A7B9A35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735B66" w:rsidRPr="00735B66" w14:paraId="3ABCA60D" w14:textId="77777777" w:rsidTr="00735B66">
        <w:tc>
          <w:tcPr>
            <w:tcW w:w="2310" w:type="dxa"/>
          </w:tcPr>
          <w:p w14:paraId="2D1160F5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0EC16169" w14:textId="0CFE228F" w:rsidR="00735B66" w:rsidRPr="00735B66" w:rsidRDefault="002349CB" w:rsidP="002349CB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RDUINO</w:t>
            </w:r>
            <w:r w:rsidR="00735B66">
              <w:rPr>
                <w:rFonts w:ascii="Calibri" w:hAnsi="Calibri"/>
                <w:sz w:val="40"/>
                <w:szCs w:val="40"/>
              </w:rPr>
              <w:t xml:space="preserve"> CODE</w:t>
            </w:r>
          </w:p>
        </w:tc>
        <w:tc>
          <w:tcPr>
            <w:tcW w:w="2410" w:type="dxa"/>
          </w:tcPr>
          <w:p w14:paraId="2BC2BAC9" w14:textId="32D7B0BB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735B66" w:rsidRPr="00735B66" w14:paraId="6519D572" w14:textId="77777777" w:rsidTr="00735B66">
        <w:tc>
          <w:tcPr>
            <w:tcW w:w="2310" w:type="dxa"/>
          </w:tcPr>
          <w:p w14:paraId="7601E3F3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4192CFF2" w14:textId="237D2C3F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CREEN SHOTS OF THE OUTPUT</w:t>
            </w:r>
          </w:p>
        </w:tc>
        <w:tc>
          <w:tcPr>
            <w:tcW w:w="2410" w:type="dxa"/>
          </w:tcPr>
          <w:p w14:paraId="38405BB2" w14:textId="17A3C8BB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  <w:tr w:rsidR="002349CB" w:rsidRPr="00735B66" w14:paraId="5958C2E6" w14:textId="77777777" w:rsidTr="00735B66">
        <w:tc>
          <w:tcPr>
            <w:tcW w:w="2310" w:type="dxa"/>
          </w:tcPr>
          <w:p w14:paraId="525A9020" w14:textId="77777777" w:rsidR="002349CB" w:rsidRPr="00735B66" w:rsidRDefault="002349CB" w:rsidP="002349CB">
            <w:pPr>
              <w:pStyle w:val="ListParagraph"/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757F250" w14:textId="3D39D669" w:rsidR="002349CB" w:rsidRDefault="002349CB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REFERENCES</w:t>
            </w:r>
          </w:p>
        </w:tc>
        <w:tc>
          <w:tcPr>
            <w:tcW w:w="2410" w:type="dxa"/>
          </w:tcPr>
          <w:p w14:paraId="03F7ED57" w14:textId="77777777" w:rsidR="002349CB" w:rsidRPr="00735B66" w:rsidRDefault="002349CB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</w:tr>
    </w:tbl>
    <w:p w14:paraId="2670ED93" w14:textId="77777777" w:rsidR="00063E30" w:rsidRDefault="00063E30" w:rsidP="00540AAD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220280C" w14:textId="74450EC1" w:rsidR="007C0E8C" w:rsidRDefault="00FE1F98" w:rsidP="00FE1F98">
      <w:pPr>
        <w:jc w:val="center"/>
        <w:rPr>
          <w:rFonts w:ascii="Calibri" w:hAnsi="Calibri"/>
          <w:b/>
          <w:bCs/>
          <w:sz w:val="40"/>
          <w:szCs w:val="40"/>
        </w:rPr>
      </w:pPr>
      <w:r w:rsidRPr="00FE1F98">
        <w:rPr>
          <w:rFonts w:ascii="Calibri" w:hAnsi="Calibri"/>
          <w:b/>
          <w:bCs/>
          <w:sz w:val="40"/>
          <w:szCs w:val="40"/>
        </w:rPr>
        <w:lastRenderedPageBreak/>
        <w:t>ABSTRACT OF THE PROJECT</w:t>
      </w:r>
      <w:r>
        <w:rPr>
          <w:rFonts w:ascii="Calibri" w:hAnsi="Calibri"/>
          <w:b/>
          <w:bCs/>
          <w:sz w:val="40"/>
          <w:szCs w:val="40"/>
        </w:rPr>
        <w:t>:</w:t>
      </w:r>
    </w:p>
    <w:p w14:paraId="1853FF19" w14:textId="77777777" w:rsidR="00FA27E5" w:rsidRDefault="00FA27E5" w:rsidP="005665CD">
      <w:pPr>
        <w:rPr>
          <w:rFonts w:ascii="Calibri" w:hAnsi="Calibri"/>
          <w:b/>
          <w:bCs/>
          <w:sz w:val="40"/>
          <w:szCs w:val="40"/>
        </w:rPr>
      </w:pPr>
    </w:p>
    <w:p w14:paraId="64769A76" w14:textId="1CCE234E" w:rsidR="00D3797D" w:rsidRDefault="005665CD" w:rsidP="00D3797D">
      <w:pPr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project aims </w:t>
      </w:r>
      <w:r w:rsidR="00D3797D">
        <w:rPr>
          <w:rFonts w:asciiTheme="minorHAnsi" w:hAnsiTheme="minorHAnsi" w:cstheme="minorHAnsi"/>
          <w:sz w:val="28"/>
          <w:szCs w:val="28"/>
        </w:rPr>
        <w:t>at developing a control system model for modern cars.</w:t>
      </w:r>
    </w:p>
    <w:p w14:paraId="2B2D1F4F" w14:textId="5BAC0DA7" w:rsidR="00CD52A5" w:rsidRDefault="00CD52A5" w:rsidP="00CD52A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t is built to address few issues in the real world scenario</w:t>
      </w:r>
      <w:r w:rsidR="002A31E5">
        <w:rPr>
          <w:rFonts w:asciiTheme="minorHAnsi" w:hAnsiTheme="minorHAnsi" w:cstheme="minorHAnsi"/>
          <w:sz w:val="28"/>
          <w:szCs w:val="28"/>
        </w:rPr>
        <w:t>.</w:t>
      </w:r>
    </w:p>
    <w:p w14:paraId="7B756311" w14:textId="1810F80A" w:rsidR="00062364" w:rsidRDefault="00062364" w:rsidP="0006236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main </w:t>
      </w:r>
      <w:r w:rsidR="0004777E">
        <w:rPr>
          <w:rFonts w:asciiTheme="minorHAnsi" w:hAnsiTheme="minorHAnsi" w:cstheme="minorHAnsi"/>
          <w:sz w:val="28"/>
          <w:szCs w:val="28"/>
        </w:rPr>
        <w:t>goal</w:t>
      </w:r>
      <w:r>
        <w:rPr>
          <w:rFonts w:asciiTheme="minorHAnsi" w:hAnsiTheme="minorHAnsi" w:cstheme="minorHAnsi"/>
          <w:sz w:val="28"/>
          <w:szCs w:val="28"/>
        </w:rPr>
        <w:t xml:space="preserve"> of automation is to provide specific needs with reduced or minimal user intervention.</w:t>
      </w:r>
    </w:p>
    <w:p w14:paraId="4066D1C8" w14:textId="438AB348" w:rsidR="00062364" w:rsidRDefault="00062364" w:rsidP="00062364">
      <w:pPr>
        <w:rPr>
          <w:rFonts w:asciiTheme="minorHAnsi" w:hAnsiTheme="minorHAnsi" w:cstheme="minorHAnsi"/>
          <w:sz w:val="28"/>
          <w:szCs w:val="28"/>
        </w:rPr>
      </w:pPr>
    </w:p>
    <w:p w14:paraId="3B0CB1E4" w14:textId="543747A3" w:rsidR="00062364" w:rsidRDefault="0004777E" w:rsidP="0006236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functionalities of the project include:-</w:t>
      </w:r>
    </w:p>
    <w:p w14:paraId="2B04EB1D" w14:textId="77777777" w:rsidR="0004777E" w:rsidRDefault="0004777E" w:rsidP="00062364">
      <w:pPr>
        <w:rPr>
          <w:rFonts w:asciiTheme="minorHAnsi" w:hAnsiTheme="minorHAnsi" w:cstheme="minorHAnsi"/>
          <w:sz w:val="28"/>
          <w:szCs w:val="28"/>
        </w:rPr>
      </w:pPr>
    </w:p>
    <w:p w14:paraId="5313D643" w14:textId="01869B47" w:rsidR="0004777E" w:rsidRDefault="0004777E" w:rsidP="0004777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tilizing an IR sensor controlled by an IR remote to lock and unlock the door and to power an ultrasonic distance sensor while engaging reverse gear.</w:t>
      </w:r>
    </w:p>
    <w:p w14:paraId="57DA16C5" w14:textId="77777777" w:rsidR="0004777E" w:rsidRPr="0004777E" w:rsidRDefault="0004777E" w:rsidP="0004777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</w:p>
    <w:p w14:paraId="0B7A2804" w14:textId="77777777" w:rsidR="0004777E" w:rsidRDefault="0004777E" w:rsidP="00062364">
      <w:pPr>
        <w:rPr>
          <w:rFonts w:asciiTheme="minorHAnsi" w:hAnsiTheme="minorHAnsi" w:cstheme="minorHAnsi"/>
          <w:sz w:val="28"/>
          <w:szCs w:val="28"/>
        </w:rPr>
      </w:pPr>
    </w:p>
    <w:p w14:paraId="7CEA7443" w14:textId="6F23F66A" w:rsidR="00154C13" w:rsidRPr="005665CD" w:rsidRDefault="00154C13" w:rsidP="00D3797D">
      <w:pPr>
        <w:ind w:firstLine="720"/>
        <w:rPr>
          <w:rFonts w:asciiTheme="minorHAnsi" w:hAnsiTheme="minorHAnsi" w:cstheme="minorHAnsi"/>
          <w:sz w:val="28"/>
          <w:szCs w:val="28"/>
        </w:rPr>
      </w:pPr>
    </w:p>
    <w:p w14:paraId="0F41D8ED" w14:textId="6C2BC22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C45780" w14:textId="385DBF5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321E8" w14:textId="64B8BA4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F9036" w14:textId="3EDC2D9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CE3973" w14:textId="457EB5B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DE527" w14:textId="151CE1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1381E" w14:textId="19D293B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AA662" w14:textId="024DC69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818D1" w14:textId="236D1034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35244" w14:textId="4247B71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7FCFE" w14:textId="68C17DF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ADAA0" w14:textId="55722129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F1776" w14:textId="3EE3BD1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B0B07" w14:textId="0B42F14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2FBDB6" w14:textId="1C8DC5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DC16C2" w14:textId="6761C56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DDD6DB" w14:textId="5588676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F2A337" w14:textId="336C70E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348544" w14:textId="13E96DC1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435BD" w14:textId="712E8F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1BE97" w14:textId="4F3966EB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E2AD2" w14:textId="4E2DB83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020953" w14:textId="282C971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F483AB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1B04C8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D23983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BA18DA" w14:textId="77777777" w:rsidR="00E464F2" w:rsidRDefault="00E464F2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600174" w14:textId="77777777" w:rsidR="00427530" w:rsidRPr="00CD52A5" w:rsidRDefault="00427530" w:rsidP="00CD52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CE9FA" w14:textId="1FE4C013" w:rsidR="004E6848" w:rsidRDefault="004E6848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6848">
        <w:rPr>
          <w:rFonts w:ascii="Times New Roman" w:hAnsi="Times New Roman" w:cs="Times New Roman"/>
          <w:b/>
          <w:bCs/>
          <w:sz w:val="40"/>
          <w:szCs w:val="40"/>
        </w:rPr>
        <w:t>CIRCUIT DIAGRAM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F47B7AA" w14:textId="77777777" w:rsidR="0040181C" w:rsidRDefault="0040181C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CDA73B" w14:textId="2287E633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5DFAD66" wp14:editId="0C2E8C22">
            <wp:extent cx="5731510" cy="35858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0732" w14:textId="1EDDD2C5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EB976D" w14:textId="6F1D027E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F58A11" w14:textId="54BE9666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9CBA4C" w14:textId="4DA3B705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B12A9D" w14:textId="53BC7CCF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0CFEC0" w14:textId="6A95AE4A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4C42F9" w14:textId="07B2139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A6461F" w14:textId="66DCEAED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2D73DE" w14:textId="1EC2E976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83173B" w14:textId="5E1EF139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740FC5" w14:textId="673BB580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rduino 1: IR sensor with remote</w:t>
      </w:r>
      <w:r w:rsidR="003F7675">
        <w:rPr>
          <w:rFonts w:ascii="Times New Roman" w:hAnsi="Times New Roman" w:cs="Times New Roman"/>
          <w:b/>
          <w:bCs/>
          <w:sz w:val="40"/>
          <w:szCs w:val="40"/>
        </w:rPr>
        <w:t xml:space="preserve"> and Micro Servo</w:t>
      </w:r>
    </w:p>
    <w:p w14:paraId="3210C45B" w14:textId="13324A08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EE9F13B" wp14:editId="11D7E564">
            <wp:extent cx="5731510" cy="38652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E382" w14:textId="77777777" w:rsidR="003F7675" w:rsidRDefault="003F7675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A2FE8A" w14:textId="29287D65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rduino 2: LDR with </w:t>
      </w:r>
      <w:r w:rsidR="003F7675">
        <w:rPr>
          <w:rFonts w:ascii="Times New Roman" w:hAnsi="Times New Roman" w:cs="Times New Roman"/>
          <w:b/>
          <w:bCs/>
          <w:sz w:val="40"/>
          <w:szCs w:val="40"/>
        </w:rPr>
        <w:t>H</w:t>
      </w:r>
      <w:r>
        <w:rPr>
          <w:rFonts w:ascii="Times New Roman" w:hAnsi="Times New Roman" w:cs="Times New Roman"/>
          <w:b/>
          <w:bCs/>
          <w:sz w:val="40"/>
          <w:szCs w:val="40"/>
        </w:rPr>
        <w:t>eadlight</w:t>
      </w:r>
    </w:p>
    <w:p w14:paraId="13B8880F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DCC87BB" wp14:editId="1DC98CB7">
            <wp:extent cx="5731510" cy="29514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98E5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3F318C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D9EDCD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rduino 3: Temperature sensor with LCD Display</w:t>
      </w:r>
    </w:p>
    <w:p w14:paraId="29509CF0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6779C46" wp14:editId="3EE8A589">
            <wp:extent cx="5731510" cy="27108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854B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2FCAC8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rduino 4: Force sensor with buzzer</w:t>
      </w:r>
    </w:p>
    <w:p w14:paraId="4E324AB2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A0DF56" wp14:editId="0B75A7E0">
            <wp:extent cx="5731510" cy="31337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E507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72DF96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C5D162" w14:textId="77777777" w:rsidR="003A4E18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CB5DD1" w14:textId="77777777" w:rsidR="003F7675" w:rsidRDefault="003A4E18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rduino 5: </w:t>
      </w:r>
      <w:r w:rsidR="003F7675">
        <w:rPr>
          <w:rFonts w:ascii="Times New Roman" w:hAnsi="Times New Roman" w:cs="Times New Roman"/>
          <w:b/>
          <w:bCs/>
          <w:sz w:val="40"/>
          <w:szCs w:val="40"/>
        </w:rPr>
        <w:t>Ultrasonic Distance Sensor with buzzer</w:t>
      </w:r>
    </w:p>
    <w:p w14:paraId="1BFD25EE" w14:textId="5593BA51" w:rsidR="003A4E18" w:rsidRDefault="003F7675" w:rsidP="003A4E18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11C84AE" wp14:editId="2A08159F">
            <wp:extent cx="5731510" cy="22656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530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B5A1358" w14:textId="0548A7AF" w:rsidR="00245031" w:rsidRDefault="00B44DD6" w:rsidP="004C26A7">
      <w:pPr>
        <w:pStyle w:val="ListParagraph"/>
        <w:ind w:left="2880"/>
        <w:rPr>
          <w:rFonts w:ascii="Calibri" w:hAnsi="Calibri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RDUINO </w:t>
      </w:r>
      <w:r w:rsidR="0028257C" w:rsidRPr="0028257C">
        <w:rPr>
          <w:rFonts w:ascii="Times New Roman" w:hAnsi="Times New Roman" w:cs="Times New Roman"/>
          <w:b/>
          <w:bCs/>
          <w:sz w:val="40"/>
          <w:szCs w:val="40"/>
        </w:rPr>
        <w:t>CODE</w:t>
      </w:r>
      <w:r w:rsidR="0028257C">
        <w:rPr>
          <w:rFonts w:ascii="Calibri" w:hAnsi="Calibri"/>
          <w:b/>
          <w:bCs/>
          <w:sz w:val="40"/>
          <w:szCs w:val="40"/>
        </w:rPr>
        <w:t>:</w:t>
      </w:r>
    </w:p>
    <w:p w14:paraId="4F55955A" w14:textId="77777777" w:rsidR="004C26A7" w:rsidRDefault="004C26A7" w:rsidP="0028257C">
      <w:pPr>
        <w:pStyle w:val="ListParagraph"/>
        <w:ind w:left="1080"/>
        <w:jc w:val="center"/>
        <w:rPr>
          <w:rFonts w:ascii="Calibri" w:hAnsi="Calibri"/>
          <w:b/>
          <w:bCs/>
          <w:sz w:val="40"/>
          <w:szCs w:val="40"/>
        </w:rPr>
      </w:pPr>
    </w:p>
    <w:p w14:paraId="4B337115" w14:textId="214F810D" w:rsidR="0040181C" w:rsidRPr="004C26A7" w:rsidRDefault="003F7675" w:rsidP="004C26A7">
      <w:pP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Arduino 1:</w:t>
      </w:r>
    </w:p>
    <w:p w14:paraId="63B4FB5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IRremote.h&gt;</w:t>
      </w:r>
    </w:p>
    <w:p w14:paraId="311C0D7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Servo.h&gt;</w:t>
      </w:r>
    </w:p>
    <w:p w14:paraId="1C3CFFD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6B2FE01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RECV_PIN = 3;</w:t>
      </w:r>
    </w:p>
    <w:p w14:paraId="26B52F1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FDC8A0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signal=0;</w:t>
      </w:r>
    </w:p>
    <w:p w14:paraId="1AA908D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61C5CE9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servoPin = 11;</w:t>
      </w:r>
    </w:p>
    <w:p w14:paraId="7C935B8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Servo servo;</w:t>
      </w:r>
    </w:p>
    <w:p w14:paraId="3C2C5B9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int pos = 0;  </w:t>
      </w:r>
    </w:p>
    <w:p w14:paraId="0CC24CD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50B2C5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Rrecv irrecv(RECV_PIN);</w:t>
      </w:r>
    </w:p>
    <w:p w14:paraId="68B1346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134976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decode_results results;</w:t>
      </w:r>
    </w:p>
    <w:p w14:paraId="09A2376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F33EED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setup()</w:t>
      </w:r>
    </w:p>
    <w:p w14:paraId="765E7D1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{ </w:t>
      </w:r>
    </w:p>
    <w:p w14:paraId="21F1535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ial.begin(9600);</w:t>
      </w:r>
    </w:p>
    <w:p w14:paraId="4216F9D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rrecv.enableIRIn();</w:t>
      </w:r>
    </w:p>
    <w:p w14:paraId="067A65C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</w:t>
      </w:r>
    </w:p>
    <w:p w14:paraId="20A016A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signal, OUTPUT);</w:t>
      </w:r>
    </w:p>
    <w:p w14:paraId="3891F2D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</w:p>
    <w:p w14:paraId="521CEFD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vo.attach(servoPin);</w:t>
      </w:r>
    </w:p>
    <w:p w14:paraId="3B2A535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vo.write(0);</w:t>
      </w:r>
    </w:p>
    <w:p w14:paraId="61CB0B1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457541D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loop() {</w:t>
      </w:r>
    </w:p>
    <w:p w14:paraId="3E6B3F0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 (irrecv.decode(&amp;results)) {</w:t>
      </w:r>
    </w:p>
    <w:p w14:paraId="335CCCC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witch(results.value)</w:t>
      </w:r>
    </w:p>
    <w:p w14:paraId="0A299A3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{</w:t>
      </w:r>
    </w:p>
    <w:p w14:paraId="790EA76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case 16582903: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ial.println("1");</w:t>
      </w:r>
    </w:p>
    <w:p w14:paraId="42389EF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5,HIGH);</w:t>
      </w:r>
    </w:p>
    <w:p w14:paraId="11382CE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12,HIGH);</w:t>
      </w:r>
    </w:p>
    <w:p w14:paraId="331F36F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//delay(10);</w:t>
      </w:r>
    </w:p>
    <w:p w14:paraId="4F8D740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for (pos; pos &lt; 90; pos += 1)</w:t>
      </w:r>
    </w:p>
    <w:p w14:paraId="00A934D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{</w:t>
      </w:r>
    </w:p>
    <w:p w14:paraId="765DF9F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vo.write(pos);</w:t>
      </w:r>
    </w:p>
    <w:p w14:paraId="0E4A95D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}</w:t>
      </w:r>
    </w:p>
    <w:p w14:paraId="5E62AE0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 xml:space="preserve">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break;</w:t>
      </w:r>
    </w:p>
    <w:p w14:paraId="0ABAE50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</w:t>
      </w:r>
    </w:p>
    <w:p w14:paraId="3EF06CD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case 16615543:  Serial.println("2"); </w:t>
      </w:r>
    </w:p>
    <w:p w14:paraId="288C829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digitalWrite(5,LOW);</w:t>
      </w:r>
    </w:p>
    <w:p w14:paraId="317BD3A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12,LOW);</w:t>
      </w:r>
    </w:p>
    <w:p w14:paraId="7674330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//delay(10);</w:t>
      </w:r>
    </w:p>
    <w:p w14:paraId="62D60FD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for (pos; pos &gt; 0; pos -= 1)</w:t>
      </w:r>
    </w:p>
    <w:p w14:paraId="492BBBB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{</w:t>
      </w:r>
    </w:p>
    <w:p w14:paraId="2DCE712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vo.write(pos);</w:t>
      </w:r>
    </w:p>
    <w:p w14:paraId="63D75B5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}</w:t>
      </w:r>
    </w:p>
    <w:p w14:paraId="57D86D6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break;</w:t>
      </w:r>
    </w:p>
    <w:p w14:paraId="24E9DCD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case 16599223: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ial.println("3");</w:t>
      </w:r>
    </w:p>
    <w:p w14:paraId="3ACAD8F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2,HIGH);</w:t>
      </w:r>
    </w:p>
    <w:p w14:paraId="12F2249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break;</w:t>
      </w:r>
    </w:p>
    <w:p w14:paraId="6E71A84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case 16591063: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ial.println("4");</w:t>
      </w:r>
    </w:p>
    <w:p w14:paraId="1952020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2,LOW);</w:t>
      </w:r>
    </w:p>
    <w:p w14:paraId="7A2412E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break;</w:t>
      </w:r>
    </w:p>
    <w:p w14:paraId="54F6957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fault: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ial.println(results.value);</w:t>
      </w:r>
    </w:p>
    <w:p w14:paraId="12CFE26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//delay(10);</w:t>
      </w:r>
    </w:p>
    <w:p w14:paraId="4C2D2E6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}  </w:t>
      </w:r>
    </w:p>
    <w:p w14:paraId="7C5B27D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irrecv.resume();</w:t>
      </w:r>
    </w:p>
    <w:p w14:paraId="501398C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0216A405" w14:textId="1AD8DCF1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32FE7744" w14:textId="77777777" w:rsidR="003F7675" w:rsidRPr="003F7675" w:rsidRDefault="003F7675" w:rsidP="002D52EF">
      <w:pPr>
        <w:pStyle w:val="ListParagraph"/>
        <w:ind w:left="1440"/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F8E7E31" w14:textId="088BF6AB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82C1EE" w14:textId="0912C8A3" w:rsidR="002D52EF" w:rsidRDefault="004C26A7" w:rsidP="004C26A7">
      <w:pP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2:</w:t>
      </w:r>
    </w:p>
    <w:p w14:paraId="7F6BFD9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avr/io.h&gt;</w:t>
      </w:r>
    </w:p>
    <w:p w14:paraId="6CEC0FD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avr/interrupt.h&gt;</w:t>
      </w:r>
    </w:p>
    <w:p w14:paraId="3728E60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util/delay.h&gt;</w:t>
      </w:r>
    </w:p>
    <w:p w14:paraId="370E620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LiquidCrystal.h&gt;</w:t>
      </w:r>
    </w:p>
    <w:p w14:paraId="3DD48B0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/#include &lt;.h&gt;</w:t>
      </w:r>
    </w:p>
    <w:p w14:paraId="1DE7550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4EB4D4B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engine_on =0;</w:t>
      </w:r>
    </w:p>
    <w:p w14:paraId="0A504F2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adc_reading =0,</w:t>
      </w:r>
    </w:p>
    <w:p w14:paraId="45F9AEF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adc_val;</w:t>
      </w:r>
    </w:p>
    <w:p w14:paraId="16B9EFC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62F978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input=11;</w:t>
      </w:r>
    </w:p>
    <w:p w14:paraId="1AD4FCC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state=0;</w:t>
      </w:r>
    </w:p>
    <w:p w14:paraId="77F1EC9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setup()</w:t>
      </w:r>
    </w:p>
    <w:p w14:paraId="170EC46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>{</w:t>
      </w:r>
    </w:p>
    <w:p w14:paraId="2C90C7E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input, INPUT);</w:t>
      </w:r>
    </w:p>
    <w:p w14:paraId="4952D79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0A26A04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6E0133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5D4D369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init_ports()</w:t>
      </w:r>
    </w:p>
    <w:p w14:paraId="7634E98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66EF6DE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DDRC &amp;= ~(1&lt;&lt;PC0);</w:t>
      </w:r>
    </w:p>
    <w:p w14:paraId="0A5827F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DDRD &amp;= ~((1&lt;&lt;PD2)|(1&lt;&lt;PD3));</w:t>
      </w:r>
    </w:p>
    <w:p w14:paraId="7302CC0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DDRD |= ((1&lt;&lt;PD4)|(1&lt;&lt;PD6));</w:t>
      </w:r>
    </w:p>
    <w:p w14:paraId="4D5B294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ORTD &amp;= ~(1&lt;&lt;PD4);</w:t>
      </w:r>
    </w:p>
    <w:p w14:paraId="3D4C3E5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ORTD |= (1&lt;&lt;PD6);</w:t>
      </w:r>
    </w:p>
    <w:p w14:paraId="30FFB75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5D295F7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7414B4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read_adc()</w:t>
      </w:r>
    </w:p>
    <w:p w14:paraId="3EF1A8D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57E786A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ADCSRA |= (1&lt;&lt;ADSC);</w:t>
      </w:r>
    </w:p>
    <w:p w14:paraId="68260EE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while((ADCSRA &amp; 0x10) == 0x10);</w:t>
      </w:r>
    </w:p>
    <w:p w14:paraId="1717C53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{</w:t>
      </w:r>
    </w:p>
    <w:p w14:paraId="05F6638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adc_reading = (ADCH&lt;&lt;8);</w:t>
      </w:r>
    </w:p>
    <w:p w14:paraId="58558FA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adc_reading |= ADCL;</w:t>
      </w:r>
    </w:p>
    <w:p w14:paraId="6575EB4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}</w:t>
      </w:r>
    </w:p>
    <w:p w14:paraId="77D050F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return (adc_reading);</w:t>
      </w:r>
    </w:p>
    <w:p w14:paraId="0DC01BA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1DF2C25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516858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4C0D8AE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main()</w:t>
      </w:r>
    </w:p>
    <w:p w14:paraId="3E9660E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2A0FBB4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38918D2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nit_ports();</w:t>
      </w:r>
    </w:p>
    <w:p w14:paraId="42E2027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// registers-------------</w:t>
      </w:r>
    </w:p>
    <w:p w14:paraId="73865B0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i();</w:t>
      </w:r>
    </w:p>
    <w:p w14:paraId="045E679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ial.begin(9600);</w:t>
      </w:r>
    </w:p>
    <w:p w14:paraId="34B9F70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//for engine ON button(PD2) &amp; engine OFF (PD3)</w:t>
      </w:r>
    </w:p>
    <w:p w14:paraId="5D46D78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EICRA |= ((1&lt;&lt;ISC11)|(1&lt;&lt;ISC01));</w:t>
      </w:r>
    </w:p>
    <w:p w14:paraId="01C840C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EIMSK |= ((1&lt;&lt;INT0)|(1&lt;&lt;INT1));</w:t>
      </w:r>
    </w:p>
    <w:p w14:paraId="7A69ABC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// adc</w:t>
      </w:r>
    </w:p>
    <w:p w14:paraId="42EF751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ADMUX |= (1&lt;&lt;REFS0);</w:t>
      </w:r>
    </w:p>
    <w:p w14:paraId="776CD47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ADCSRA |= (1&lt;&lt;ADEN);</w:t>
      </w:r>
    </w:p>
    <w:p w14:paraId="2520C26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//-----pwm--</w:t>
      </w:r>
    </w:p>
    <w:p w14:paraId="74CE16E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TCCR0A |= (1&lt;&lt;WGM01);</w:t>
      </w:r>
    </w:p>
    <w:p w14:paraId="2152361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OCR0A = 200;</w:t>
      </w:r>
    </w:p>
    <w:p w14:paraId="69F2395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OCR0B = 255;</w:t>
      </w:r>
    </w:p>
    <w:p w14:paraId="0C8DC94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TIMSK0 |= ((1&lt;&lt;OCIE0A)|(1&lt;&lt;OCIE0B));</w:t>
      </w:r>
    </w:p>
    <w:p w14:paraId="366F24A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while(1)</w:t>
      </w:r>
    </w:p>
    <w:p w14:paraId="60DEB4B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</w:r>
    </w:p>
    <w:p w14:paraId="5AC7052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tate=digitalRead(input);</w:t>
      </w:r>
    </w:p>
    <w:p w14:paraId="201E7A7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erial.println(state);</w:t>
      </w:r>
    </w:p>
    <w:p w14:paraId="4C4E2A3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if(engine_on == 1 &amp;&amp; state==HIGH)</w:t>
      </w:r>
    </w:p>
    <w:p w14:paraId="6DB7204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{</w:t>
      </w:r>
    </w:p>
    <w:p w14:paraId="255F286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PORTD |= (1&lt;&lt;PD4);</w:t>
      </w:r>
    </w:p>
    <w:p w14:paraId="4E9CD53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adc_val=read_adc();    //read adc value</w:t>
      </w:r>
    </w:p>
    <w:p w14:paraId="71ABD5B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//Serial.println(adc_val);</w:t>
      </w:r>
    </w:p>
    <w:p w14:paraId="68321B8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if(adc_val &gt;= 0 &amp;&amp; adc_val &lt; 250 ) //low light,bright headlight</w:t>
      </w:r>
    </w:p>
    <w:p w14:paraId="6555F7D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{</w:t>
      </w:r>
    </w:p>
    <w:p w14:paraId="2E127E2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TCCR0B |= 0x00;</w:t>
      </w:r>
    </w:p>
    <w:p w14:paraId="167E5FB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OCR0A = 240;</w:t>
      </w:r>
    </w:p>
    <w:p w14:paraId="092B604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OCR0B = 255;</w:t>
      </w:r>
    </w:p>
    <w:p w14:paraId="601A3BD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TCCR0B |= ((1&lt;&lt;CS00)|(1&lt;&lt;CS02));</w:t>
      </w:r>
    </w:p>
    <w:p w14:paraId="6977A1F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}</w:t>
      </w:r>
    </w:p>
    <w:p w14:paraId="2D8C82C7" w14:textId="28ED8D8C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else if(adc_val &gt;= 250 &amp;&amp; adc_val &lt; 500)//medium light,medium brightness</w:t>
      </w:r>
    </w:p>
    <w:p w14:paraId="0281D92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{</w:t>
      </w:r>
    </w:p>
    <w:p w14:paraId="4A752E6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TCCR0B |= 0x00;</w:t>
      </w:r>
    </w:p>
    <w:p w14:paraId="0C81C87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OCR0A = 100;</w:t>
      </w:r>
    </w:p>
    <w:p w14:paraId="69F52E3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OCR0B =255;</w:t>
      </w:r>
    </w:p>
    <w:p w14:paraId="7DF9CBE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TCCR0B |= ((1&lt;&lt;CS00)|(1&lt;&lt;CS02));</w:t>
      </w:r>
    </w:p>
    <w:p w14:paraId="7310C01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}</w:t>
      </w:r>
    </w:p>
    <w:p w14:paraId="64A6751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else if(adc_val &gt;= 500)   //bright light, low headlight</w:t>
      </w:r>
    </w:p>
    <w:p w14:paraId="60E6F6D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{</w:t>
      </w:r>
    </w:p>
    <w:p w14:paraId="179900E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TCCR0B |= 0x00;</w:t>
      </w:r>
    </w:p>
    <w:p w14:paraId="63C58E5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OCR0A = 20;</w:t>
      </w:r>
    </w:p>
    <w:p w14:paraId="2CF27E5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OCR0B = 255;</w:t>
      </w:r>
    </w:p>
    <w:p w14:paraId="6DE4B3A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TCCR0B |= ((1&lt;&lt;CS00)|(1&lt;&lt;CS02));</w:t>
      </w:r>
    </w:p>
    <w:p w14:paraId="79CDF44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}</w:t>
      </w:r>
    </w:p>
    <w:p w14:paraId="6D21082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}</w:t>
      </w:r>
    </w:p>
    <w:p w14:paraId="2742C19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else</w:t>
      </w:r>
    </w:p>
    <w:p w14:paraId="4708CC3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{</w:t>
      </w:r>
    </w:p>
    <w:p w14:paraId="378E389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PORTD &amp;= ~(1&lt;&lt;PD6);</w:t>
      </w:r>
    </w:p>
    <w:p w14:paraId="661DA29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PORTD &amp;= ~(1&lt;&lt;PD4);</w:t>
      </w:r>
    </w:p>
    <w:p w14:paraId="19F35B5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}</w:t>
      </w:r>
    </w:p>
    <w:p w14:paraId="2804D6D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 }  </w:t>
      </w:r>
    </w:p>
    <w:p w14:paraId="5CB246E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3E56D52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SR(INT0_vect)</w:t>
      </w:r>
    </w:p>
    <w:p w14:paraId="243AF1D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045D587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engine_on =1;</w:t>
      </w:r>
    </w:p>
    <w:p w14:paraId="0C17BB6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digitalWrite(12, HIGH);</w:t>
      </w:r>
    </w:p>
    <w:p w14:paraId="057C2C2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07B71C6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SR(INT1_vect)</w:t>
      </w:r>
    </w:p>
    <w:p w14:paraId="16C875E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235FEF6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engine_on =0;</w:t>
      </w:r>
    </w:p>
    <w:p w14:paraId="326FAC5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digitalWrite(12, LOW);</w:t>
      </w:r>
    </w:p>
    <w:p w14:paraId="013262D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05077E0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SR(TIMER0_COMPA_vect)</w:t>
      </w:r>
    </w:p>
    <w:p w14:paraId="0B7B49F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13D118C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ORTD &amp;= ~(1&lt;&lt;PD6);</w:t>
      </w:r>
    </w:p>
    <w:p w14:paraId="57B12E0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4340498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SR(TIMER0_COMPB_vect)</w:t>
      </w:r>
    </w:p>
    <w:p w14:paraId="14516A7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126DB6A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ORTD |= (1&lt;&lt;PD6);</w:t>
      </w:r>
    </w:p>
    <w:p w14:paraId="30A7DC19" w14:textId="3C5BF69F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2F110588" w14:textId="2567286B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1865309" w14:textId="77777777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4F5B652F" w14:textId="6B5B7DC6" w:rsidR="004C26A7" w:rsidRDefault="004C26A7" w:rsidP="004C26A7">
      <w:pP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3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:</w:t>
      </w:r>
    </w:p>
    <w:p w14:paraId="68719BB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include &lt;LiquidCrystal.h&gt;</w:t>
      </w:r>
    </w:p>
    <w:p w14:paraId="697066F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82B129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LiquidCrystal lcd(12, 11, 5, 4, 3, 2);</w:t>
      </w:r>
    </w:p>
    <w:p w14:paraId="4775AE5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8ADCD8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float temp;</w:t>
      </w:r>
    </w:p>
    <w:p w14:paraId="0EB31F1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tempPin = A1;</w:t>
      </w:r>
    </w:p>
    <w:p w14:paraId="08BCAE2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relayPin = 8;</w:t>
      </w:r>
    </w:p>
    <w:p w14:paraId="49716D6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input=6;</w:t>
      </w:r>
    </w:p>
    <w:p w14:paraId="1F7FB9F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state=0;</w:t>
      </w:r>
    </w:p>
    <w:p w14:paraId="020E7B5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09DC7E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#define fan 9</w:t>
      </w:r>
    </w:p>
    <w:p w14:paraId="400B2EA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809BAE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setup(){</w:t>
      </w:r>
    </w:p>
    <w:p w14:paraId="7854929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pinMode(input,INPUT);</w:t>
      </w:r>
    </w:p>
    <w:p w14:paraId="5F87FCF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pinMode(fan, OUTPUT);</w:t>
      </w:r>
    </w:p>
    <w:p w14:paraId="7F01BC8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pinMode(relayPin, OUTPUT);</w:t>
      </w:r>
    </w:p>
    <w:p w14:paraId="00AB0EA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here:</w:t>
      </w:r>
    </w:p>
    <w:p w14:paraId="3D5D840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tate=digitalRead(input);</w:t>
      </w:r>
    </w:p>
    <w:p w14:paraId="479E708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Serial.println(state);</w:t>
      </w:r>
    </w:p>
    <w:p w14:paraId="244F157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(state==HIGH)</w:t>
      </w:r>
    </w:p>
    <w:p w14:paraId="08F7B28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2188AA4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2F9395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lcd.begin(16, 3);</w:t>
      </w:r>
    </w:p>
    <w:p w14:paraId="7E19866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</w:p>
    <w:p w14:paraId="34455E4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lcd.setCursor(2, 0);</w:t>
      </w:r>
    </w:p>
    <w:p w14:paraId="643DB8C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lcd.print("Temp Control");</w:t>
      </w:r>
    </w:p>
    <w:p w14:paraId="2EE7A4D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lcd.setCursor(3, 1);</w:t>
      </w:r>
    </w:p>
    <w:p w14:paraId="07AB4BB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lcd.print("Starting..");</w:t>
      </w:r>
    </w:p>
    <w:p w14:paraId="5185224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delay(20);</w:t>
      </w:r>
    </w:p>
    <w:p w14:paraId="7B817D8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clear();</w:t>
      </w:r>
    </w:p>
    <w:p w14:paraId="31B9553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2E063F0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(state==LOW)</w:t>
      </w:r>
    </w:p>
    <w:p w14:paraId="40ABA2B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goto here;</w:t>
      </w:r>
    </w:p>
    <w:p w14:paraId="138D22E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288130D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F3B8D0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loop()</w:t>
      </w:r>
    </w:p>
    <w:p w14:paraId="2A9E5F7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18C075D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</w:p>
    <w:p w14:paraId="2A75F31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(state==HIGH)</w:t>
      </w:r>
    </w:p>
    <w:p w14:paraId="09FB19A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0114489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setCursor(0,2);</w:t>
      </w:r>
    </w:p>
    <w:p w14:paraId="02321E7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temp = analogRead(tempPin);</w:t>
      </w:r>
    </w:p>
    <w:p w14:paraId="57C802B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//temp = temp*0.48828125;</w:t>
      </w:r>
    </w:p>
    <w:p w14:paraId="2F1C138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float voltage = temp * 5.0;</w:t>
      </w:r>
    </w:p>
    <w:p w14:paraId="63252D3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voltage /= 1024.0; </w:t>
      </w:r>
    </w:p>
    <w:p w14:paraId="2445037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6A25CE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// print out the voltage</w:t>
      </w:r>
    </w:p>
    <w:p w14:paraId="1DD1A7C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//lcd.print(voltage); lcd.println(" volts");</w:t>
      </w:r>
    </w:p>
    <w:p w14:paraId="0F1E9C8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4674D4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// now print out the temperature</w:t>
      </w:r>
    </w:p>
    <w:p w14:paraId="2A0C175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float temperatureC = (voltage - 0.5) * 100 ;  //converting from 10 mv per degree wit 500 mV offset</w:t>
      </w:r>
    </w:p>
    <w:p w14:paraId="2CE79B0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                                            //to degrees ((voltage - 500mV) times 100)</w:t>
      </w:r>
    </w:p>
    <w:p w14:paraId="4C33272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61719AD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setCursor(0, 0);</w:t>
      </w:r>
    </w:p>
    <w:p w14:paraId="5E4E399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print("Temp = ");</w:t>
      </w:r>
    </w:p>
    <w:p w14:paraId="7A044FF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setCursor(9,0);</w:t>
      </w:r>
    </w:p>
    <w:p w14:paraId="127D799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  lcd.print(temperatureC); </w:t>
      </w:r>
    </w:p>
    <w:p w14:paraId="72AEB09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println(" C");</w:t>
      </w:r>
    </w:p>
    <w:p w14:paraId="32B9215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setCursor(0,1);</w:t>
      </w:r>
    </w:p>
    <w:p w14:paraId="0340DEF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6AB5C9A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if(temperatureC &gt;= 20)</w:t>
      </w:r>
    </w:p>
    <w:p w14:paraId="5B06AA9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{</w:t>
      </w:r>
    </w:p>
    <w:p w14:paraId="29CA80C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poweronRelay();</w:t>
      </w:r>
    </w:p>
    <w:p w14:paraId="58BB0EA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if(temperatureC &gt;= 20 &amp;&amp; temperatureC &lt;= 25)</w:t>
      </w:r>
    </w:p>
    <w:p w14:paraId="1B2F38D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{</w:t>
      </w:r>
    </w:p>
    <w:p w14:paraId="7DA4BE8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analogWrite(fan,51);</w:t>
      </w:r>
    </w:p>
    <w:p w14:paraId="342E889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print("Fan Speed: 20% ");</w:t>
      </w:r>
    </w:p>
    <w:p w14:paraId="783A648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20);</w:t>
      </w:r>
    </w:p>
    <w:p w14:paraId="732EF21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clear();</w:t>
      </w:r>
    </w:p>
    <w:p w14:paraId="6B0B64E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}</w:t>
      </w:r>
    </w:p>
    <w:p w14:paraId="2F2AE37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else if(temperatureC &lt;= 35)</w:t>
      </w:r>
    </w:p>
    <w:p w14:paraId="1B63FA5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{</w:t>
      </w:r>
    </w:p>
    <w:p w14:paraId="6588578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analogWrite(fan,102);</w:t>
      </w:r>
    </w:p>
    <w:p w14:paraId="3A92305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print("Fan Speed: 40% ");</w:t>
      </w:r>
    </w:p>
    <w:p w14:paraId="1555DEE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20);</w:t>
      </w:r>
    </w:p>
    <w:p w14:paraId="1A547D6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clear();</w:t>
      </w:r>
    </w:p>
    <w:p w14:paraId="365C01E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}</w:t>
      </w:r>
    </w:p>
    <w:p w14:paraId="02C1F62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else if(temperatureC &lt;= 40)</w:t>
      </w:r>
    </w:p>
    <w:p w14:paraId="660DEE7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{</w:t>
      </w:r>
    </w:p>
    <w:p w14:paraId="3F824E6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analogWrite(fan,153);</w:t>
      </w:r>
    </w:p>
    <w:p w14:paraId="0507C4D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print("Fan Speed: 60% ");</w:t>
      </w:r>
    </w:p>
    <w:p w14:paraId="1616BDF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20);</w:t>
      </w:r>
    </w:p>
    <w:p w14:paraId="0181F15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clear();</w:t>
      </w:r>
    </w:p>
    <w:p w14:paraId="7113625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}</w:t>
      </w:r>
    </w:p>
    <w:p w14:paraId="0FB0094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else if(temperatureC &lt;= 44)</w:t>
      </w:r>
    </w:p>
    <w:p w14:paraId="6F61E42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{</w:t>
      </w:r>
    </w:p>
    <w:p w14:paraId="197A9ED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analogWrite(fan,200);</w:t>
      </w:r>
    </w:p>
    <w:p w14:paraId="102B41B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print("Fan Speed: 80% ");</w:t>
      </w:r>
    </w:p>
    <w:p w14:paraId="6685E7F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20);</w:t>
      </w:r>
    </w:p>
    <w:p w14:paraId="3A21F08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clear();</w:t>
      </w:r>
    </w:p>
    <w:p w14:paraId="43159BE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}</w:t>
      </w:r>
    </w:p>
    <w:p w14:paraId="2F09ADA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else if(temperatureC &gt;= 45)</w:t>
      </w:r>
    </w:p>
    <w:p w14:paraId="2156B76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{</w:t>
      </w:r>
    </w:p>
    <w:p w14:paraId="16C5DF6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analogWrite(fan,255);</w:t>
      </w:r>
    </w:p>
    <w:p w14:paraId="4019349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lcd.print("Fan Speed: 100% ");</w:t>
      </w:r>
    </w:p>
    <w:p w14:paraId="2204209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20);</w:t>
      </w:r>
    </w:p>
    <w:p w14:paraId="1363D5A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      lcd.clear();</w:t>
      </w:r>
    </w:p>
    <w:p w14:paraId="7807CDA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}</w:t>
      </w:r>
    </w:p>
    <w:p w14:paraId="5E69F1D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}</w:t>
      </w:r>
    </w:p>
    <w:p w14:paraId="216F7AF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else if(temperatureC &lt; 20)</w:t>
      </w:r>
    </w:p>
    <w:p w14:paraId="4CCDB9A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{</w:t>
      </w:r>
    </w:p>
    <w:p w14:paraId="0B58775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poweroffRelay();</w:t>
      </w:r>
    </w:p>
    <w:p w14:paraId="5BE804F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lcd.print("Fan Speed: 0% ");</w:t>
      </w:r>
    </w:p>
    <w:p w14:paraId="6F149F2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delay(20);</w:t>
      </w:r>
    </w:p>
    <w:p w14:paraId="052A5FF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lcd.clear();</w:t>
      </w:r>
    </w:p>
    <w:p w14:paraId="45AFE3E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}</w:t>
      </w:r>
    </w:p>
    <w:p w14:paraId="07C669E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tate=digitalRead(input);</w:t>
      </w:r>
    </w:p>
    <w:p w14:paraId="61D9DF7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7E5DDD0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(state==LOW)</w:t>
      </w:r>
    </w:p>
    <w:p w14:paraId="71F5FDE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0519AFE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lcd.clear();</w:t>
      </w:r>
    </w:p>
    <w:p w14:paraId="457EF56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tate=digitalRead(input);</w:t>
      </w:r>
    </w:p>
    <w:p w14:paraId="329A711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69F1BAC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79963C7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39A0CC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poweronRelay()</w:t>
      </w:r>
    </w:p>
    <w:p w14:paraId="17E8F1A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5E8B78D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relayPin, HIGH);</w:t>
      </w:r>
    </w:p>
    <w:p w14:paraId="27A6F25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4AACF76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689D3DC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poweroffRelay()</w:t>
      </w:r>
    </w:p>
    <w:p w14:paraId="73570C8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6D89453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digitalWrite(relayPin, LOW);</w:t>
      </w:r>
    </w:p>
    <w:p w14:paraId="4631B15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</w:t>
      </w: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ab/>
        <w:t>analogWrite(fan,0);</w:t>
      </w:r>
    </w:p>
    <w:p w14:paraId="2FF4FEA5" w14:textId="192C42A9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5205FE53" w14:textId="4AFA8C95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8F00ACC" w14:textId="7BDADF57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6B70565" w14:textId="563F6AAF" w:rsidR="004C26A7" w:rsidRDefault="004C26A7" w:rsidP="004C26A7">
      <w:pP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4:</w:t>
      </w:r>
    </w:p>
    <w:p w14:paraId="398F2C4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onst int buzzer = 7;</w:t>
      </w:r>
    </w:p>
    <w:p w14:paraId="44A2CE4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const int forcePin = A1;</w:t>
      </w:r>
    </w:p>
    <w:p w14:paraId="34D13B6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ForceValue = 0;</w:t>
      </w:r>
    </w:p>
    <w:p w14:paraId="59E00F8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3C030E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input=11;</w:t>
      </w:r>
    </w:p>
    <w:p w14:paraId="7F2070E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state=0;</w:t>
      </w:r>
    </w:p>
    <w:p w14:paraId="1A98DC4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546B79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setup()</w:t>
      </w:r>
    </w:p>
    <w:p w14:paraId="34FE70C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>{</w:t>
      </w:r>
    </w:p>
    <w:p w14:paraId="203A4B0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input, INPUT);</w:t>
      </w:r>
    </w:p>
    <w:p w14:paraId="775C39B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buzzer, OUTPUT);</w:t>
      </w:r>
    </w:p>
    <w:p w14:paraId="281FA90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forcePin, INPUT);</w:t>
      </w:r>
    </w:p>
    <w:p w14:paraId="61A35EC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ial.begin(9600);</w:t>
      </w:r>
    </w:p>
    <w:p w14:paraId="537718AF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1AFAD41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3A7E42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loop()</w:t>
      </w:r>
    </w:p>
    <w:p w14:paraId="7AE9806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6AF05C3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tate=digitalRead(input);</w:t>
      </w:r>
    </w:p>
    <w:p w14:paraId="220D9D0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ial.println(state);</w:t>
      </w:r>
    </w:p>
    <w:p w14:paraId="7F4E6F5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(state==HIGH)</w:t>
      </w:r>
    </w:p>
    <w:p w14:paraId="7F12F76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15A9583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ForceValue = analogRead(forcePin);</w:t>
      </w:r>
    </w:p>
    <w:p w14:paraId="1CAA52A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erial.println(ForceValue);</w:t>
      </w:r>
    </w:p>
    <w:p w14:paraId="4D31C99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0A0FF93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if (ForceValue &gt;= 300)</w:t>
      </w:r>
    </w:p>
    <w:p w14:paraId="21D90F9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tone(7,523,1000);</w:t>
      </w:r>
    </w:p>
    <w:p w14:paraId="1F37244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177F2F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else</w:t>
      </w:r>
    </w:p>
    <w:p w14:paraId="11B0BD8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noTone(7);</w:t>
      </w:r>
    </w:p>
    <w:p w14:paraId="4463CF0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440A9B2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else</w:t>
      </w:r>
    </w:p>
    <w:p w14:paraId="65EF364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noTone(7);</w:t>
      </w:r>
    </w:p>
    <w:p w14:paraId="59EC9D21" w14:textId="73E850EF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3275E8AC" w14:textId="44416853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C4C155E" w14:textId="77777777" w:rsid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2CE7716" w14:textId="7FCDD5A8" w:rsidR="004C26A7" w:rsidRDefault="004C26A7" w:rsidP="004C26A7">
      <w:pP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</w:pPr>
      <w:r w:rsidRPr="004C26A7"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 xml:space="preserve">Arduino </w:t>
      </w:r>
      <w:r>
        <w:rPr>
          <w:rFonts w:asciiTheme="minorHAnsi" w:hAnsiTheme="minorHAnsi" w:cstheme="minorHAnsi"/>
          <w:b/>
          <w:bCs/>
          <w:color w:val="222222"/>
          <w:sz w:val="32"/>
          <w:szCs w:val="32"/>
          <w:shd w:val="clear" w:color="auto" w:fill="FFFFFF"/>
        </w:rPr>
        <w:t>5:</w:t>
      </w:r>
    </w:p>
    <w:p w14:paraId="73AC997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trig = 8;</w:t>
      </w:r>
    </w:p>
    <w:p w14:paraId="3F88B96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echo = 7;</w:t>
      </w:r>
    </w:p>
    <w:p w14:paraId="7B3DADC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float reading;</w:t>
      </w:r>
    </w:p>
    <w:p w14:paraId="083FE9A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16F3A76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input=9;</w:t>
      </w:r>
    </w:p>
    <w:p w14:paraId="1C68E37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state=0;</w:t>
      </w:r>
    </w:p>
    <w:p w14:paraId="7EEA508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int buzzer=13;</w:t>
      </w:r>
    </w:p>
    <w:p w14:paraId="7E2002C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2D17DE9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setup()</w:t>
      </w:r>
    </w:p>
    <w:p w14:paraId="07C4282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0B44D7A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trig, OUTPUT);</w:t>
      </w:r>
    </w:p>
    <w:p w14:paraId="6B10FA3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echo, INPUT);</w:t>
      </w:r>
    </w:p>
    <w:p w14:paraId="055B780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lastRenderedPageBreak/>
        <w:t xml:space="preserve">  pinMode(input, INPUT);</w:t>
      </w:r>
    </w:p>
    <w:p w14:paraId="2117936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pinMode(buzzer,OUTPUT);</w:t>
      </w:r>
    </w:p>
    <w:p w14:paraId="207EDCD7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ial.begin(9600);</w:t>
      </w:r>
    </w:p>
    <w:p w14:paraId="3DEAF8B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A53C7A3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7B1EA58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61C1533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void loop()</w:t>
      </w:r>
    </w:p>
    <w:p w14:paraId="50A1FB6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{</w:t>
      </w:r>
    </w:p>
    <w:p w14:paraId="7135C45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tate=digitalRead(input);</w:t>
      </w:r>
    </w:p>
    <w:p w14:paraId="36BAA42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Serial.println(state);</w:t>
      </w:r>
    </w:p>
    <w:p w14:paraId="31388F4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if(state==HIGH)</w:t>
      </w:r>
    </w:p>
    <w:p w14:paraId="61DDCDE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{</w:t>
      </w:r>
    </w:p>
    <w:p w14:paraId="15318784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float distance;</w:t>
      </w:r>
    </w:p>
    <w:p w14:paraId="28288FF2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digitalWrite(trig,LOW);</w:t>
      </w:r>
    </w:p>
    <w:p w14:paraId="37270B3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delayMicroseconds(2);</w:t>
      </w:r>
    </w:p>
    <w:p w14:paraId="6FE5D75A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digitalWrite(trig,HIGH);</w:t>
      </w:r>
    </w:p>
    <w:p w14:paraId="5F83958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delayMicroseconds(2);</w:t>
      </w:r>
    </w:p>
    <w:p w14:paraId="560B287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digitalWrite(trig,LOW);</w:t>
      </w:r>
    </w:p>
    <w:p w14:paraId="051B41D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reading = pulseIn(echo,HIGH);</w:t>
      </w:r>
    </w:p>
    <w:p w14:paraId="01B9468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distance=reading*0.017;</w:t>
      </w:r>
    </w:p>
    <w:p w14:paraId="3BD23FD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if(distance&lt;50)</w:t>
      </w:r>
    </w:p>
    <w:p w14:paraId="0BE8F74E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{</w:t>
      </w:r>
    </w:p>
    <w:p w14:paraId="036412A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tone(buzzer,200,100);</w:t>
      </w:r>
    </w:p>
    <w:p w14:paraId="312D383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10);</w:t>
      </w:r>
    </w:p>
    <w:p w14:paraId="2ED14BE6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noTone(buzzer);</w:t>
      </w:r>
    </w:p>
    <w:p w14:paraId="2E5994D1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    delay(10);</w:t>
      </w:r>
    </w:p>
    <w:p w14:paraId="3DAEDCBC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}</w:t>
      </w:r>
    </w:p>
    <w:p w14:paraId="7856E4B8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erial.print("The distance is : ");</w:t>
      </w:r>
    </w:p>
    <w:p w14:paraId="38917189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erial.print(distance);</w:t>
      </w:r>
    </w:p>
    <w:p w14:paraId="3EBD7700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Serial.println("cm");</w:t>
      </w:r>
    </w:p>
    <w:p w14:paraId="058B19D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446BE51D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  delay(20);</w:t>
      </w:r>
    </w:p>
    <w:p w14:paraId="7A415B5B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 xml:space="preserve">  }</w:t>
      </w:r>
    </w:p>
    <w:p w14:paraId="168A81E0" w14:textId="385A9963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  <w:r w:rsidRPr="004C26A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}</w:t>
      </w:r>
    </w:p>
    <w:p w14:paraId="2565D9A5" w14:textId="77777777" w:rsidR="004C26A7" w:rsidRPr="004C26A7" w:rsidRDefault="004C26A7" w:rsidP="004C26A7">
      <w:pPr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</w:pPr>
    </w:p>
    <w:p w14:paraId="7BAD1F2A" w14:textId="3B9187CB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134233" w14:textId="52DF74FE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EEAA0E" w14:textId="77777777" w:rsidR="0040181C" w:rsidRDefault="0040181C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F66A1D" w14:textId="5E51C05C" w:rsidR="002D52EF" w:rsidRDefault="002D52EF" w:rsidP="002D52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C7C486" w14:textId="77777777" w:rsidR="00B44DD6" w:rsidRPr="004C26A7" w:rsidRDefault="00B44DD6" w:rsidP="004C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87EF90C" w14:textId="2DCB583E" w:rsidR="002D52EF" w:rsidRDefault="002D52EF" w:rsidP="009079F7">
      <w:pPr>
        <w:pStyle w:val="ListParagraph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2D52EF">
        <w:rPr>
          <w:rFonts w:ascii="Times New Roman" w:hAnsi="Times New Roman" w:cs="Times New Roman"/>
          <w:b/>
          <w:bCs/>
          <w:sz w:val="40"/>
          <w:szCs w:val="40"/>
        </w:rPr>
        <w:lastRenderedPageBreak/>
        <w:t>SCREEN SHOT</w:t>
      </w:r>
      <w:r w:rsidR="00B44DD6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2D52EF">
        <w:rPr>
          <w:rFonts w:ascii="Times New Roman" w:hAnsi="Times New Roman" w:cs="Times New Roman"/>
          <w:b/>
          <w:bCs/>
          <w:sz w:val="40"/>
          <w:szCs w:val="40"/>
        </w:rPr>
        <w:t xml:space="preserve"> OF THE OUTPUT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100187B" w14:textId="1DE9726E" w:rsidR="009079F7" w:rsidRDefault="009079F7" w:rsidP="009079F7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1BEFB89E" w14:textId="11F78080" w:rsidR="009079F7" w:rsidRDefault="009079F7" w:rsidP="009079F7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2E33AB7F" w14:textId="18D5084C" w:rsidR="009079F7" w:rsidRDefault="009079F7" w:rsidP="009079F7">
      <w:pPr>
        <w:pStyle w:val="ListParagraph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45FCEA07" w14:textId="12AAF07A" w:rsidR="002D52EF" w:rsidRDefault="002D52EF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910763" w14:textId="5891B856" w:rsidR="002D52EF" w:rsidRDefault="00F14649" w:rsidP="00F1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9599587" w14:textId="2CCA5787" w:rsidR="00F14649" w:rsidRDefault="00F14649" w:rsidP="00F14649">
      <w:pPr>
        <w:rPr>
          <w:rFonts w:ascii="Times New Roman" w:hAnsi="Times New Roman" w:cs="Times New Roman"/>
          <w:sz w:val="28"/>
          <w:szCs w:val="28"/>
        </w:rPr>
      </w:pPr>
    </w:p>
    <w:p w14:paraId="698C96B4" w14:textId="7A57840E" w:rsidR="00F14649" w:rsidRDefault="00F14649" w:rsidP="00F1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D4AA66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7399D8E7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70230B8E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0B7F2752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28143B73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2B396945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54884246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0A6358D7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2053E8AE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4E121402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26965E6E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71B1634C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3D3B436F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2596D7A9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26DC3C2C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9FD2C4A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3098F796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775F1420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1593F947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8CED0C3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12BBCFA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5FDB17D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508EED1D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162B502C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16AF6B46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2B31440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0B1CC175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9364FB0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639BF6E4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715B6E81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5BAB375C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52779EDC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521640FA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3AC7959B" w14:textId="77777777" w:rsidR="002349CB" w:rsidRDefault="002349CB" w:rsidP="00F14649">
      <w:pPr>
        <w:rPr>
          <w:rFonts w:ascii="Times New Roman" w:hAnsi="Times New Roman" w:cs="Times New Roman"/>
          <w:sz w:val="28"/>
          <w:szCs w:val="28"/>
        </w:rPr>
      </w:pPr>
    </w:p>
    <w:p w14:paraId="15C32C89" w14:textId="7B903358" w:rsidR="002349CB" w:rsidRPr="002349CB" w:rsidRDefault="002349CB" w:rsidP="00234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9CB">
        <w:rPr>
          <w:rFonts w:ascii="Calibri" w:hAnsi="Calibri"/>
          <w:b/>
          <w:sz w:val="40"/>
          <w:szCs w:val="40"/>
        </w:rPr>
        <w:t>REFERENCES</w:t>
      </w:r>
    </w:p>
    <w:sectPr w:rsidR="002349CB" w:rsidRPr="002349CB" w:rsidSect="00540AA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988A" w14:textId="77777777" w:rsidR="00590900" w:rsidRDefault="00590900" w:rsidP="00FA27E5">
      <w:r>
        <w:separator/>
      </w:r>
    </w:p>
  </w:endnote>
  <w:endnote w:type="continuationSeparator" w:id="0">
    <w:p w14:paraId="289D44D1" w14:textId="77777777" w:rsidR="00590900" w:rsidRDefault="00590900" w:rsidP="00FA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1C5A4" w14:textId="77777777" w:rsidR="00590900" w:rsidRDefault="00590900" w:rsidP="00FA27E5">
      <w:r>
        <w:separator/>
      </w:r>
    </w:p>
  </w:footnote>
  <w:footnote w:type="continuationSeparator" w:id="0">
    <w:p w14:paraId="1EDA7FC9" w14:textId="77777777" w:rsidR="00590900" w:rsidRDefault="00590900" w:rsidP="00FA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2805" w:hanging="360"/>
      </w:pPr>
    </w:lvl>
    <w:lvl w:ilvl="1" w:tplc="40090019" w:tentative="1">
      <w:start w:val="1"/>
      <w:numFmt w:val="lowerLetter"/>
      <w:lvlText w:val="%2."/>
      <w:lvlJc w:val="left"/>
      <w:pPr>
        <w:ind w:left="3525" w:hanging="360"/>
      </w:pPr>
    </w:lvl>
    <w:lvl w:ilvl="2" w:tplc="4009001B" w:tentative="1">
      <w:start w:val="1"/>
      <w:numFmt w:val="lowerRoman"/>
      <w:lvlText w:val="%3."/>
      <w:lvlJc w:val="right"/>
      <w:pPr>
        <w:ind w:left="4245" w:hanging="180"/>
      </w:pPr>
    </w:lvl>
    <w:lvl w:ilvl="3" w:tplc="4009000F" w:tentative="1">
      <w:start w:val="1"/>
      <w:numFmt w:val="decimal"/>
      <w:lvlText w:val="%4."/>
      <w:lvlJc w:val="left"/>
      <w:pPr>
        <w:ind w:left="4965" w:hanging="360"/>
      </w:pPr>
    </w:lvl>
    <w:lvl w:ilvl="4" w:tplc="40090019" w:tentative="1">
      <w:start w:val="1"/>
      <w:numFmt w:val="lowerLetter"/>
      <w:lvlText w:val="%5."/>
      <w:lvlJc w:val="left"/>
      <w:pPr>
        <w:ind w:left="5685" w:hanging="360"/>
      </w:pPr>
    </w:lvl>
    <w:lvl w:ilvl="5" w:tplc="4009001B" w:tentative="1">
      <w:start w:val="1"/>
      <w:numFmt w:val="lowerRoman"/>
      <w:lvlText w:val="%6."/>
      <w:lvlJc w:val="right"/>
      <w:pPr>
        <w:ind w:left="6405" w:hanging="180"/>
      </w:pPr>
    </w:lvl>
    <w:lvl w:ilvl="6" w:tplc="4009000F" w:tentative="1">
      <w:start w:val="1"/>
      <w:numFmt w:val="decimal"/>
      <w:lvlText w:val="%7."/>
      <w:lvlJc w:val="left"/>
      <w:pPr>
        <w:ind w:left="7125" w:hanging="360"/>
      </w:pPr>
    </w:lvl>
    <w:lvl w:ilvl="7" w:tplc="40090019" w:tentative="1">
      <w:start w:val="1"/>
      <w:numFmt w:val="lowerLetter"/>
      <w:lvlText w:val="%8."/>
      <w:lvlJc w:val="left"/>
      <w:pPr>
        <w:ind w:left="7845" w:hanging="360"/>
      </w:pPr>
    </w:lvl>
    <w:lvl w:ilvl="8" w:tplc="40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235232C5"/>
    <w:multiLevelType w:val="hybridMultilevel"/>
    <w:tmpl w:val="D76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30"/>
    <w:rsid w:val="00014F19"/>
    <w:rsid w:val="0004777E"/>
    <w:rsid w:val="00062364"/>
    <w:rsid w:val="00063E30"/>
    <w:rsid w:val="000E05A4"/>
    <w:rsid w:val="000F63D6"/>
    <w:rsid w:val="00131EA2"/>
    <w:rsid w:val="00154C13"/>
    <w:rsid w:val="00165E90"/>
    <w:rsid w:val="002349CB"/>
    <w:rsid w:val="00245031"/>
    <w:rsid w:val="0028257C"/>
    <w:rsid w:val="00284241"/>
    <w:rsid w:val="002A31E5"/>
    <w:rsid w:val="002D52EF"/>
    <w:rsid w:val="003A4E18"/>
    <w:rsid w:val="003F7675"/>
    <w:rsid w:val="0040181C"/>
    <w:rsid w:val="00427530"/>
    <w:rsid w:val="004C26A7"/>
    <w:rsid w:val="004E6848"/>
    <w:rsid w:val="004F13CC"/>
    <w:rsid w:val="00540AAD"/>
    <w:rsid w:val="005665CD"/>
    <w:rsid w:val="00590900"/>
    <w:rsid w:val="00712F57"/>
    <w:rsid w:val="00732F80"/>
    <w:rsid w:val="00735B66"/>
    <w:rsid w:val="00764694"/>
    <w:rsid w:val="00796544"/>
    <w:rsid w:val="007B1DF7"/>
    <w:rsid w:val="007C0E8C"/>
    <w:rsid w:val="007D2405"/>
    <w:rsid w:val="008C5D02"/>
    <w:rsid w:val="009079F7"/>
    <w:rsid w:val="00970D95"/>
    <w:rsid w:val="00A86C8F"/>
    <w:rsid w:val="00AA0D91"/>
    <w:rsid w:val="00B05462"/>
    <w:rsid w:val="00B44DD6"/>
    <w:rsid w:val="00BE48B0"/>
    <w:rsid w:val="00C00668"/>
    <w:rsid w:val="00C60568"/>
    <w:rsid w:val="00CD52A5"/>
    <w:rsid w:val="00CF31E9"/>
    <w:rsid w:val="00D3797D"/>
    <w:rsid w:val="00D5680C"/>
    <w:rsid w:val="00DC66B6"/>
    <w:rsid w:val="00E464F2"/>
    <w:rsid w:val="00F14649"/>
    <w:rsid w:val="00F560F0"/>
    <w:rsid w:val="00FA27E5"/>
    <w:rsid w:val="00FC168F"/>
    <w:rsid w:val="00FE1F98"/>
    <w:rsid w:val="21373BC1"/>
    <w:rsid w:val="26A1C144"/>
    <w:rsid w:val="30E8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3E7AFCD5-59AC-4A17-ACC4-873024EA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7E5"/>
    <w:rPr>
      <w:rFonts w:ascii="Calibri Light" w:eastAsia="Calibri Light" w:hAnsi="Calibri Light" w:cs="Calibri Light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A2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7E5"/>
    <w:rPr>
      <w:rFonts w:ascii="Calibri Light" w:eastAsia="Calibri Light" w:hAnsi="Calibri Light" w:cs="Calibri Light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C50C095C5A8468053449A6B3176EE" ma:contentTypeVersion="8" ma:contentTypeDescription="Create a new document." ma:contentTypeScope="" ma:versionID="e06f8bcee00fef209c01778c7f2cd916">
  <xsd:schema xmlns:xsd="http://www.w3.org/2001/XMLSchema" xmlns:xs="http://www.w3.org/2001/XMLSchema" xmlns:p="http://schemas.microsoft.com/office/2006/metadata/properties" xmlns:ns2="852f7f84-ee64-42d1-bbe2-b75ed5446aeb" targetNamespace="http://schemas.microsoft.com/office/2006/metadata/properties" ma:root="true" ma:fieldsID="6c70184f9b81a8befee3134ca751eac3" ns2:_="">
    <xsd:import namespace="852f7f84-ee64-42d1-bbe2-b75ed5446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f7f84-ee64-42d1-bbe2-b75ed5446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66411-B6FC-48EB-AF66-C9F56EA71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f7f84-ee64-42d1-bbe2-b75ed5446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A8AEA-60B0-4614-AA4F-1448A4AEB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8BA1F-5B10-4ACA-B46D-A52D97003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B5CFE-35AB-4B45-8222-4C0ECBC3E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Bhargav Narayanan P</cp:lastModifiedBy>
  <cp:revision>10</cp:revision>
  <dcterms:created xsi:type="dcterms:W3CDTF">2020-11-11T08:21:00Z</dcterms:created>
  <dcterms:modified xsi:type="dcterms:W3CDTF">2021-04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C50C095C5A8468053449A6B3176EE</vt:lpwstr>
  </property>
</Properties>
</file>